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5A4" w:rsidRPr="00EA1B81" w:rsidRDefault="0063272B" w:rsidP="00FA05A4">
      <w:pPr>
        <w:jc w:val="center"/>
        <w:rPr>
          <w:b/>
        </w:rPr>
      </w:pPr>
      <w:bookmarkStart w:id="0" w:name="_GoBack"/>
      <w:bookmarkEnd w:id="0"/>
      <w:r w:rsidRPr="001B0854">
        <w:rPr>
          <w:b/>
          <w:sz w:val="28"/>
          <w:szCs w:val="28"/>
        </w:rPr>
        <w:t xml:space="preserve">Перечень </w:t>
      </w:r>
      <w:r w:rsidR="00FA05A4">
        <w:rPr>
          <w:b/>
          <w:sz w:val="28"/>
          <w:szCs w:val="28"/>
        </w:rPr>
        <w:t>нормативно-правовых документов</w:t>
      </w:r>
    </w:p>
    <w:p w:rsidR="008E2070" w:rsidRPr="00EA1B81" w:rsidRDefault="008E2070" w:rsidP="008E2070">
      <w:pPr>
        <w:jc w:val="center"/>
        <w:rPr>
          <w:b/>
        </w:rPr>
      </w:pPr>
    </w:p>
    <w:p w:rsidR="0063272B" w:rsidRDefault="0063272B" w:rsidP="0063272B">
      <w:pPr>
        <w:jc w:val="center"/>
        <w:rPr>
          <w:b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098"/>
        <w:gridCol w:w="3865"/>
        <w:gridCol w:w="2200"/>
        <w:gridCol w:w="1896"/>
      </w:tblGrid>
      <w:tr w:rsidR="0063272B" w:rsidRPr="001C1D89" w:rsidTr="00C17AD2">
        <w:tc>
          <w:tcPr>
            <w:tcW w:w="814" w:type="dxa"/>
            <w:shd w:val="clear" w:color="auto" w:fill="auto"/>
          </w:tcPr>
          <w:p w:rsidR="0063272B" w:rsidRPr="001C1D89" w:rsidRDefault="0063272B" w:rsidP="00FD4526">
            <w:pPr>
              <w:jc w:val="center"/>
              <w:rPr>
                <w:b/>
              </w:rPr>
            </w:pPr>
            <w:r w:rsidRPr="001C1D89">
              <w:rPr>
                <w:b/>
              </w:rPr>
              <w:t>№ п/п</w:t>
            </w:r>
          </w:p>
        </w:tc>
        <w:tc>
          <w:tcPr>
            <w:tcW w:w="6098" w:type="dxa"/>
            <w:shd w:val="clear" w:color="auto" w:fill="auto"/>
          </w:tcPr>
          <w:p w:rsidR="0063272B" w:rsidRPr="001C1D89" w:rsidRDefault="0063272B" w:rsidP="00FD4526">
            <w:pPr>
              <w:jc w:val="center"/>
              <w:rPr>
                <w:b/>
              </w:rPr>
            </w:pPr>
            <w:r w:rsidRPr="001C1D89">
              <w:rPr>
                <w:b/>
              </w:rPr>
              <w:t>Наименование</w:t>
            </w:r>
          </w:p>
        </w:tc>
        <w:tc>
          <w:tcPr>
            <w:tcW w:w="3865" w:type="dxa"/>
            <w:shd w:val="clear" w:color="auto" w:fill="auto"/>
          </w:tcPr>
          <w:p w:rsidR="0063272B" w:rsidRPr="001C1D89" w:rsidRDefault="0063272B" w:rsidP="00FD4526">
            <w:pPr>
              <w:jc w:val="center"/>
              <w:rPr>
                <w:b/>
              </w:rPr>
            </w:pPr>
            <w:r w:rsidRPr="001C1D89">
              <w:rPr>
                <w:b/>
              </w:rPr>
              <w:t>Реквизиты</w:t>
            </w:r>
          </w:p>
        </w:tc>
        <w:tc>
          <w:tcPr>
            <w:tcW w:w="2200" w:type="dxa"/>
            <w:shd w:val="clear" w:color="auto" w:fill="auto"/>
          </w:tcPr>
          <w:p w:rsidR="0063272B" w:rsidRPr="001C1D89" w:rsidRDefault="000F1837" w:rsidP="00FD4526">
            <w:pPr>
              <w:jc w:val="center"/>
              <w:rPr>
                <w:b/>
              </w:rPr>
            </w:pPr>
            <w:r>
              <w:rPr>
                <w:b/>
              </w:rPr>
              <w:t>Источники</w:t>
            </w:r>
          </w:p>
        </w:tc>
        <w:tc>
          <w:tcPr>
            <w:tcW w:w="1896" w:type="dxa"/>
            <w:shd w:val="clear" w:color="auto" w:fill="auto"/>
          </w:tcPr>
          <w:p w:rsidR="0063272B" w:rsidRPr="001C1D89" w:rsidRDefault="00922562" w:rsidP="00FD4526">
            <w:pPr>
              <w:jc w:val="center"/>
              <w:rPr>
                <w:b/>
              </w:rPr>
            </w:pPr>
            <w:r w:rsidRPr="001C1D89">
              <w:rPr>
                <w:b/>
              </w:rPr>
              <w:t>Примечание</w:t>
            </w:r>
          </w:p>
        </w:tc>
      </w:tr>
      <w:tr w:rsidR="00631BE8" w:rsidRPr="001C1D89" w:rsidTr="00C17AD2">
        <w:tc>
          <w:tcPr>
            <w:tcW w:w="14873" w:type="dxa"/>
            <w:gridSpan w:val="5"/>
            <w:shd w:val="clear" w:color="auto" w:fill="auto"/>
          </w:tcPr>
          <w:p w:rsidR="00631BE8" w:rsidRPr="001C1D89" w:rsidRDefault="00631BE8" w:rsidP="001B0854">
            <w:pPr>
              <w:jc w:val="center"/>
              <w:rPr>
                <w:b/>
                <w:bCs/>
                <w:iCs/>
              </w:rPr>
            </w:pPr>
          </w:p>
        </w:tc>
      </w:tr>
      <w:tr w:rsidR="009812BA" w:rsidRPr="001C1D89" w:rsidTr="00C17AD2">
        <w:tc>
          <w:tcPr>
            <w:tcW w:w="814" w:type="dxa"/>
            <w:shd w:val="clear" w:color="auto" w:fill="auto"/>
          </w:tcPr>
          <w:p w:rsidR="009812BA" w:rsidRPr="001C1D89" w:rsidRDefault="00C858B6" w:rsidP="00EE35EC">
            <w:pPr>
              <w:jc w:val="center"/>
            </w:pPr>
            <w:r>
              <w:t>1</w:t>
            </w:r>
          </w:p>
        </w:tc>
        <w:tc>
          <w:tcPr>
            <w:tcW w:w="6098" w:type="dxa"/>
            <w:shd w:val="clear" w:color="auto" w:fill="auto"/>
          </w:tcPr>
          <w:p w:rsidR="009812BA" w:rsidRPr="001C1D89" w:rsidRDefault="009812BA" w:rsidP="00FD4526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Конституция РФ</w:t>
            </w:r>
          </w:p>
        </w:tc>
        <w:tc>
          <w:tcPr>
            <w:tcW w:w="3865" w:type="dxa"/>
            <w:shd w:val="clear" w:color="auto" w:fill="auto"/>
          </w:tcPr>
          <w:p w:rsidR="009812BA" w:rsidRPr="00D9397D" w:rsidRDefault="00575A25" w:rsidP="00575A25">
            <w:pPr>
              <w:jc w:val="both"/>
            </w:pPr>
            <w:r>
              <w:t>О</w:t>
            </w:r>
            <w:r w:rsidR="000F1837">
              <w:t>т 12.12.1993г.</w:t>
            </w:r>
            <w:r>
              <w:t xml:space="preserve"> </w:t>
            </w:r>
            <w:r w:rsidRPr="00575A25">
              <w:t>(с изменениями и дополнениями).</w:t>
            </w:r>
          </w:p>
        </w:tc>
        <w:tc>
          <w:tcPr>
            <w:tcW w:w="2200" w:type="dxa"/>
            <w:shd w:val="clear" w:color="auto" w:fill="auto"/>
          </w:tcPr>
          <w:p w:rsidR="009812BA" w:rsidRPr="001C1D89" w:rsidRDefault="000F1837" w:rsidP="00FD4526">
            <w:pPr>
              <w:jc w:val="both"/>
            </w:pPr>
            <w:r w:rsidRPr="000F1837">
              <w:t>Правовые системы Гарант, Консультант</w:t>
            </w:r>
          </w:p>
        </w:tc>
        <w:tc>
          <w:tcPr>
            <w:tcW w:w="1896" w:type="dxa"/>
            <w:shd w:val="clear" w:color="auto" w:fill="auto"/>
          </w:tcPr>
          <w:p w:rsidR="009812BA" w:rsidRPr="001C1D89" w:rsidRDefault="009812BA" w:rsidP="00FD4526">
            <w:pPr>
              <w:jc w:val="both"/>
            </w:pPr>
          </w:p>
        </w:tc>
      </w:tr>
      <w:tr w:rsidR="009812BA" w:rsidRPr="001C1D89" w:rsidTr="00C17AD2">
        <w:tc>
          <w:tcPr>
            <w:tcW w:w="814" w:type="dxa"/>
            <w:shd w:val="clear" w:color="auto" w:fill="auto"/>
          </w:tcPr>
          <w:p w:rsidR="009812BA" w:rsidRPr="001C1D89" w:rsidRDefault="00BF19DF" w:rsidP="00EE35EC">
            <w:pPr>
              <w:jc w:val="center"/>
            </w:pPr>
            <w:r>
              <w:t>2</w:t>
            </w:r>
          </w:p>
        </w:tc>
        <w:tc>
          <w:tcPr>
            <w:tcW w:w="6098" w:type="dxa"/>
            <w:shd w:val="clear" w:color="auto" w:fill="auto"/>
          </w:tcPr>
          <w:p w:rsidR="009812BA" w:rsidRPr="001C1D89" w:rsidRDefault="000F1837" w:rsidP="00FD4526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Налоговый кодекс РФ</w:t>
            </w:r>
          </w:p>
        </w:tc>
        <w:tc>
          <w:tcPr>
            <w:tcW w:w="3865" w:type="dxa"/>
            <w:shd w:val="clear" w:color="auto" w:fill="auto"/>
          </w:tcPr>
          <w:p w:rsidR="009812BA" w:rsidRPr="00D9397D" w:rsidRDefault="00575A25" w:rsidP="00FD4526">
            <w:pPr>
              <w:jc w:val="both"/>
            </w:pPr>
            <w:r>
              <w:t xml:space="preserve">От 30.06.1998г. </w:t>
            </w:r>
            <w:r w:rsidRPr="00575A25">
              <w:t>(с изменениями и дополнениями).</w:t>
            </w:r>
          </w:p>
        </w:tc>
        <w:tc>
          <w:tcPr>
            <w:tcW w:w="2200" w:type="dxa"/>
            <w:shd w:val="clear" w:color="auto" w:fill="auto"/>
          </w:tcPr>
          <w:p w:rsidR="009812BA" w:rsidRPr="001C1D89" w:rsidRDefault="00575A25" w:rsidP="00FD4526">
            <w:pPr>
              <w:jc w:val="both"/>
            </w:pPr>
            <w:r w:rsidRPr="00575A25">
              <w:t>Правовые системы Гарант, Консультант</w:t>
            </w:r>
          </w:p>
        </w:tc>
        <w:tc>
          <w:tcPr>
            <w:tcW w:w="1896" w:type="dxa"/>
            <w:shd w:val="clear" w:color="auto" w:fill="auto"/>
          </w:tcPr>
          <w:p w:rsidR="009812BA" w:rsidRPr="001C1D89" w:rsidRDefault="009812BA" w:rsidP="00FD4526">
            <w:pPr>
              <w:jc w:val="both"/>
            </w:pPr>
          </w:p>
        </w:tc>
      </w:tr>
      <w:tr w:rsidR="00BF19DF" w:rsidRPr="001C1D89" w:rsidTr="00C17AD2">
        <w:tc>
          <w:tcPr>
            <w:tcW w:w="814" w:type="dxa"/>
            <w:shd w:val="clear" w:color="auto" w:fill="auto"/>
          </w:tcPr>
          <w:p w:rsidR="00BF19DF" w:rsidRDefault="00BF19DF" w:rsidP="00EE35EC">
            <w:pPr>
              <w:jc w:val="center"/>
            </w:pPr>
            <w:r>
              <w:t>3</w:t>
            </w:r>
          </w:p>
        </w:tc>
        <w:tc>
          <w:tcPr>
            <w:tcW w:w="6098" w:type="dxa"/>
            <w:shd w:val="clear" w:color="auto" w:fill="auto"/>
          </w:tcPr>
          <w:p w:rsidR="00BF19DF" w:rsidRPr="001C1D89" w:rsidRDefault="00BF19DF" w:rsidP="00656DDE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Федеральный закон №79-ФЗ «</w:t>
            </w:r>
            <w:r w:rsidRPr="00575A25">
              <w:rPr>
                <w:spacing w:val="-8"/>
              </w:rPr>
              <w:t>О ГОСУДАРСТВЕННОЙ ГРАЖДАНСКОЙ СЛУЖБЕ</w:t>
            </w:r>
            <w:r>
              <w:rPr>
                <w:spacing w:val="-8"/>
              </w:rPr>
              <w:t xml:space="preserve"> </w:t>
            </w:r>
            <w:r w:rsidRPr="00575A25">
              <w:rPr>
                <w:spacing w:val="-8"/>
              </w:rPr>
              <w:t>РОССИЙСКОЙ ФЕДЕРАЦИИ</w:t>
            </w:r>
            <w:r>
              <w:rPr>
                <w:spacing w:val="-8"/>
              </w:rPr>
              <w:t>»</w:t>
            </w:r>
          </w:p>
        </w:tc>
        <w:tc>
          <w:tcPr>
            <w:tcW w:w="3865" w:type="dxa"/>
            <w:shd w:val="clear" w:color="auto" w:fill="auto"/>
          </w:tcPr>
          <w:p w:rsidR="00BF19DF" w:rsidRPr="00D9397D" w:rsidRDefault="00BF19DF" w:rsidP="00656DDE">
            <w:pPr>
              <w:jc w:val="both"/>
            </w:pPr>
            <w:r>
              <w:t xml:space="preserve">От 27.07.2004г. </w:t>
            </w:r>
            <w:r w:rsidRPr="00575A25">
              <w:t>(с изменениями и дополнениями).</w:t>
            </w:r>
          </w:p>
        </w:tc>
        <w:tc>
          <w:tcPr>
            <w:tcW w:w="2200" w:type="dxa"/>
            <w:shd w:val="clear" w:color="auto" w:fill="auto"/>
          </w:tcPr>
          <w:p w:rsidR="00BF19DF" w:rsidRPr="001C1D89" w:rsidRDefault="00BF19DF" w:rsidP="00656DDE">
            <w:pPr>
              <w:jc w:val="both"/>
            </w:pPr>
            <w:r w:rsidRPr="00575A25">
              <w:t>Правовые системы Гарант, Консультант</w:t>
            </w:r>
          </w:p>
        </w:tc>
        <w:tc>
          <w:tcPr>
            <w:tcW w:w="1896" w:type="dxa"/>
            <w:shd w:val="clear" w:color="auto" w:fill="auto"/>
          </w:tcPr>
          <w:p w:rsidR="00BF19DF" w:rsidRPr="001C1D89" w:rsidRDefault="00BF19DF" w:rsidP="00FD4526">
            <w:pPr>
              <w:jc w:val="both"/>
            </w:pPr>
          </w:p>
        </w:tc>
      </w:tr>
      <w:tr w:rsidR="003154D8" w:rsidRPr="001C1D89" w:rsidTr="00C17AD2">
        <w:tc>
          <w:tcPr>
            <w:tcW w:w="814" w:type="dxa"/>
            <w:shd w:val="clear" w:color="auto" w:fill="auto"/>
          </w:tcPr>
          <w:p w:rsidR="003154D8" w:rsidRDefault="003154D8" w:rsidP="003154D8">
            <w:pPr>
              <w:jc w:val="both"/>
            </w:pPr>
            <w:r>
              <w:t>11</w:t>
            </w:r>
          </w:p>
        </w:tc>
        <w:tc>
          <w:tcPr>
            <w:tcW w:w="6098" w:type="dxa"/>
            <w:shd w:val="clear" w:color="auto" w:fill="auto"/>
          </w:tcPr>
          <w:p w:rsidR="003154D8" w:rsidRPr="002E0E28" w:rsidRDefault="003154D8" w:rsidP="003154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екс об административных нарушениях (КоАП)</w:t>
            </w:r>
          </w:p>
        </w:tc>
        <w:tc>
          <w:tcPr>
            <w:tcW w:w="3865" w:type="dxa"/>
            <w:shd w:val="clear" w:color="auto" w:fill="auto"/>
          </w:tcPr>
          <w:p w:rsidR="003154D8" w:rsidRPr="002E0E28" w:rsidRDefault="003154D8" w:rsidP="003154D8">
            <w:pPr>
              <w:jc w:val="both"/>
              <w:rPr>
                <w:rFonts w:eastAsia="Calibri"/>
                <w:lang w:eastAsia="en-US"/>
              </w:rPr>
            </w:pPr>
            <w:r w:rsidRPr="002E0E28"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lang w:eastAsia="en-US"/>
              </w:rPr>
              <w:t xml:space="preserve">30.12.2001г. </w:t>
            </w:r>
            <w:r w:rsidRPr="00575A25">
              <w:t>(с изменениями и дополнениями)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00" w:type="dxa"/>
            <w:shd w:val="clear" w:color="auto" w:fill="auto"/>
          </w:tcPr>
          <w:p w:rsidR="003154D8" w:rsidRPr="002E0E28" w:rsidRDefault="003154D8" w:rsidP="003154D8">
            <w:pPr>
              <w:jc w:val="both"/>
            </w:pPr>
            <w:r w:rsidRPr="002E0E28">
              <w:t>Правовые системы Гарант, Консультант</w:t>
            </w:r>
          </w:p>
        </w:tc>
        <w:tc>
          <w:tcPr>
            <w:tcW w:w="1896" w:type="dxa"/>
            <w:shd w:val="clear" w:color="auto" w:fill="auto"/>
          </w:tcPr>
          <w:p w:rsidR="003154D8" w:rsidRPr="00E84D59" w:rsidRDefault="003154D8" w:rsidP="00FD4526">
            <w:pPr>
              <w:jc w:val="both"/>
            </w:pPr>
          </w:p>
        </w:tc>
      </w:tr>
    </w:tbl>
    <w:p w:rsidR="0063272B" w:rsidRDefault="0063272B" w:rsidP="0063272B">
      <w:pPr>
        <w:jc w:val="center"/>
        <w:rPr>
          <w:b/>
        </w:rPr>
      </w:pPr>
    </w:p>
    <w:p w:rsidR="0063272B" w:rsidRPr="0063272B" w:rsidRDefault="0063272B" w:rsidP="0063272B">
      <w:pPr>
        <w:jc w:val="center"/>
        <w:rPr>
          <w:b/>
        </w:rPr>
      </w:pPr>
    </w:p>
    <w:sectPr w:rsidR="0063272B" w:rsidRPr="0063272B" w:rsidSect="00766812">
      <w:pgSz w:w="16838" w:h="11906" w:orient="landscape"/>
      <w:pgMar w:top="1078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94CA1"/>
    <w:multiLevelType w:val="hybridMultilevel"/>
    <w:tmpl w:val="22741DEA"/>
    <w:lvl w:ilvl="0" w:tplc="FC18C6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2B"/>
    <w:rsid w:val="00002F45"/>
    <w:rsid w:val="00004743"/>
    <w:rsid w:val="00004755"/>
    <w:rsid w:val="00005249"/>
    <w:rsid w:val="00006F05"/>
    <w:rsid w:val="00007A5D"/>
    <w:rsid w:val="00011DD2"/>
    <w:rsid w:val="00014101"/>
    <w:rsid w:val="00015D71"/>
    <w:rsid w:val="0001629A"/>
    <w:rsid w:val="00017C19"/>
    <w:rsid w:val="00021C8E"/>
    <w:rsid w:val="00025130"/>
    <w:rsid w:val="0003216A"/>
    <w:rsid w:val="000379AD"/>
    <w:rsid w:val="000406CC"/>
    <w:rsid w:val="00041BDF"/>
    <w:rsid w:val="00056C00"/>
    <w:rsid w:val="0006047E"/>
    <w:rsid w:val="00062B0E"/>
    <w:rsid w:val="0006539B"/>
    <w:rsid w:val="00065614"/>
    <w:rsid w:val="00065C0C"/>
    <w:rsid w:val="00066ABD"/>
    <w:rsid w:val="000716DE"/>
    <w:rsid w:val="00072A23"/>
    <w:rsid w:val="00073C44"/>
    <w:rsid w:val="00075840"/>
    <w:rsid w:val="00075D08"/>
    <w:rsid w:val="0008229B"/>
    <w:rsid w:val="00084B81"/>
    <w:rsid w:val="00092021"/>
    <w:rsid w:val="000950C0"/>
    <w:rsid w:val="000965AE"/>
    <w:rsid w:val="000A2A85"/>
    <w:rsid w:val="000A5689"/>
    <w:rsid w:val="000A68DC"/>
    <w:rsid w:val="000B1DB2"/>
    <w:rsid w:val="000B40BF"/>
    <w:rsid w:val="000B5F69"/>
    <w:rsid w:val="000B6D64"/>
    <w:rsid w:val="000B6EDB"/>
    <w:rsid w:val="000C5061"/>
    <w:rsid w:val="000C664C"/>
    <w:rsid w:val="000C74AF"/>
    <w:rsid w:val="000D2CD0"/>
    <w:rsid w:val="000D7137"/>
    <w:rsid w:val="000E41EC"/>
    <w:rsid w:val="000F0280"/>
    <w:rsid w:val="000F15AD"/>
    <w:rsid w:val="000F1837"/>
    <w:rsid w:val="000F31BB"/>
    <w:rsid w:val="000F45F8"/>
    <w:rsid w:val="000F595D"/>
    <w:rsid w:val="000F6D92"/>
    <w:rsid w:val="00107278"/>
    <w:rsid w:val="00110474"/>
    <w:rsid w:val="001108CF"/>
    <w:rsid w:val="00111882"/>
    <w:rsid w:val="00112562"/>
    <w:rsid w:val="00115818"/>
    <w:rsid w:val="00121066"/>
    <w:rsid w:val="001220B2"/>
    <w:rsid w:val="0013034E"/>
    <w:rsid w:val="00131B01"/>
    <w:rsid w:val="00141AFD"/>
    <w:rsid w:val="0015470F"/>
    <w:rsid w:val="001548A4"/>
    <w:rsid w:val="0016410A"/>
    <w:rsid w:val="00173972"/>
    <w:rsid w:val="001753C7"/>
    <w:rsid w:val="00176758"/>
    <w:rsid w:val="00177375"/>
    <w:rsid w:val="00180EA6"/>
    <w:rsid w:val="00181F85"/>
    <w:rsid w:val="00183875"/>
    <w:rsid w:val="00183BF2"/>
    <w:rsid w:val="00185D92"/>
    <w:rsid w:val="00186D3E"/>
    <w:rsid w:val="00195926"/>
    <w:rsid w:val="001A1368"/>
    <w:rsid w:val="001A3C6A"/>
    <w:rsid w:val="001A554E"/>
    <w:rsid w:val="001A5966"/>
    <w:rsid w:val="001A73E6"/>
    <w:rsid w:val="001B0854"/>
    <w:rsid w:val="001B31F0"/>
    <w:rsid w:val="001B46FE"/>
    <w:rsid w:val="001B4941"/>
    <w:rsid w:val="001B5263"/>
    <w:rsid w:val="001B6542"/>
    <w:rsid w:val="001C16BD"/>
    <w:rsid w:val="001C1D89"/>
    <w:rsid w:val="001C5097"/>
    <w:rsid w:val="001D297F"/>
    <w:rsid w:val="001D4215"/>
    <w:rsid w:val="001D4550"/>
    <w:rsid w:val="001D7DF0"/>
    <w:rsid w:val="001E146B"/>
    <w:rsid w:val="001E2BA3"/>
    <w:rsid w:val="001E30E0"/>
    <w:rsid w:val="001F52E2"/>
    <w:rsid w:val="001F5DCA"/>
    <w:rsid w:val="001F6AE4"/>
    <w:rsid w:val="0020524E"/>
    <w:rsid w:val="0020564C"/>
    <w:rsid w:val="00206E32"/>
    <w:rsid w:val="002116CC"/>
    <w:rsid w:val="00214829"/>
    <w:rsid w:val="00214F95"/>
    <w:rsid w:val="00216BB9"/>
    <w:rsid w:val="00216F80"/>
    <w:rsid w:val="00226167"/>
    <w:rsid w:val="00226979"/>
    <w:rsid w:val="00226E35"/>
    <w:rsid w:val="002302AD"/>
    <w:rsid w:val="00231F03"/>
    <w:rsid w:val="0023349F"/>
    <w:rsid w:val="0023409D"/>
    <w:rsid w:val="00235D08"/>
    <w:rsid w:val="00236158"/>
    <w:rsid w:val="0024135C"/>
    <w:rsid w:val="00242A36"/>
    <w:rsid w:val="00242F1F"/>
    <w:rsid w:val="00243D1E"/>
    <w:rsid w:val="002506B2"/>
    <w:rsid w:val="0025116F"/>
    <w:rsid w:val="00252E78"/>
    <w:rsid w:val="00253ED6"/>
    <w:rsid w:val="002548C1"/>
    <w:rsid w:val="002572E9"/>
    <w:rsid w:val="00261F68"/>
    <w:rsid w:val="00263291"/>
    <w:rsid w:val="00264620"/>
    <w:rsid w:val="00266B2F"/>
    <w:rsid w:val="002675E9"/>
    <w:rsid w:val="00274248"/>
    <w:rsid w:val="00275840"/>
    <w:rsid w:val="00275A91"/>
    <w:rsid w:val="00285331"/>
    <w:rsid w:val="002853A4"/>
    <w:rsid w:val="00290E8E"/>
    <w:rsid w:val="002933AB"/>
    <w:rsid w:val="00293BB6"/>
    <w:rsid w:val="002963DF"/>
    <w:rsid w:val="00297C4B"/>
    <w:rsid w:val="002A2557"/>
    <w:rsid w:val="002A7B7F"/>
    <w:rsid w:val="002B1049"/>
    <w:rsid w:val="002B36A4"/>
    <w:rsid w:val="002B45A1"/>
    <w:rsid w:val="002B7E35"/>
    <w:rsid w:val="002C22D6"/>
    <w:rsid w:val="002C39FD"/>
    <w:rsid w:val="002C541A"/>
    <w:rsid w:val="002C79B0"/>
    <w:rsid w:val="002C7F2F"/>
    <w:rsid w:val="002D00C7"/>
    <w:rsid w:val="002D1FC1"/>
    <w:rsid w:val="002D2554"/>
    <w:rsid w:val="002E09A8"/>
    <w:rsid w:val="002E0E28"/>
    <w:rsid w:val="002E131E"/>
    <w:rsid w:val="002E62DB"/>
    <w:rsid w:val="002E648F"/>
    <w:rsid w:val="002E6E48"/>
    <w:rsid w:val="002F61AF"/>
    <w:rsid w:val="00300B06"/>
    <w:rsid w:val="00306753"/>
    <w:rsid w:val="003069F6"/>
    <w:rsid w:val="003154D8"/>
    <w:rsid w:val="00317F0B"/>
    <w:rsid w:val="00320D76"/>
    <w:rsid w:val="00331C41"/>
    <w:rsid w:val="0033719F"/>
    <w:rsid w:val="003415A9"/>
    <w:rsid w:val="00347D98"/>
    <w:rsid w:val="00352D53"/>
    <w:rsid w:val="003539D7"/>
    <w:rsid w:val="00354E0E"/>
    <w:rsid w:val="003553A1"/>
    <w:rsid w:val="00356B39"/>
    <w:rsid w:val="00365537"/>
    <w:rsid w:val="00365B65"/>
    <w:rsid w:val="00367FC5"/>
    <w:rsid w:val="00370ADB"/>
    <w:rsid w:val="00375B67"/>
    <w:rsid w:val="00391E33"/>
    <w:rsid w:val="00394170"/>
    <w:rsid w:val="003A0BAC"/>
    <w:rsid w:val="003A5EC3"/>
    <w:rsid w:val="003B0425"/>
    <w:rsid w:val="003B12BE"/>
    <w:rsid w:val="003B3DD8"/>
    <w:rsid w:val="003B4132"/>
    <w:rsid w:val="003B7783"/>
    <w:rsid w:val="003C4352"/>
    <w:rsid w:val="003D00D1"/>
    <w:rsid w:val="003D2497"/>
    <w:rsid w:val="003D2BC0"/>
    <w:rsid w:val="003D3572"/>
    <w:rsid w:val="003D6E41"/>
    <w:rsid w:val="00400E8F"/>
    <w:rsid w:val="00403E4E"/>
    <w:rsid w:val="0041150E"/>
    <w:rsid w:val="00411DDF"/>
    <w:rsid w:val="004149B5"/>
    <w:rsid w:val="00414E96"/>
    <w:rsid w:val="00415A1B"/>
    <w:rsid w:val="00425473"/>
    <w:rsid w:val="0043039E"/>
    <w:rsid w:val="00431757"/>
    <w:rsid w:val="00436F86"/>
    <w:rsid w:val="004441E8"/>
    <w:rsid w:val="00446095"/>
    <w:rsid w:val="00460B87"/>
    <w:rsid w:val="004611D2"/>
    <w:rsid w:val="00471C8C"/>
    <w:rsid w:val="004762E3"/>
    <w:rsid w:val="00476806"/>
    <w:rsid w:val="00482CC6"/>
    <w:rsid w:val="0048614B"/>
    <w:rsid w:val="004866AB"/>
    <w:rsid w:val="004904BA"/>
    <w:rsid w:val="00490A8E"/>
    <w:rsid w:val="00492160"/>
    <w:rsid w:val="00496E89"/>
    <w:rsid w:val="004A2191"/>
    <w:rsid w:val="004A6081"/>
    <w:rsid w:val="004A750B"/>
    <w:rsid w:val="004B145A"/>
    <w:rsid w:val="004B5398"/>
    <w:rsid w:val="004C25C0"/>
    <w:rsid w:val="004C5CF1"/>
    <w:rsid w:val="004C7AC9"/>
    <w:rsid w:val="004D2430"/>
    <w:rsid w:val="004D3286"/>
    <w:rsid w:val="004D74F8"/>
    <w:rsid w:val="00503888"/>
    <w:rsid w:val="00504F94"/>
    <w:rsid w:val="005065D3"/>
    <w:rsid w:val="005120B4"/>
    <w:rsid w:val="00517CB2"/>
    <w:rsid w:val="005247DA"/>
    <w:rsid w:val="0053254F"/>
    <w:rsid w:val="00533D7C"/>
    <w:rsid w:val="00535B2C"/>
    <w:rsid w:val="00536376"/>
    <w:rsid w:val="00545024"/>
    <w:rsid w:val="00545BBF"/>
    <w:rsid w:val="0054778C"/>
    <w:rsid w:val="00547F72"/>
    <w:rsid w:val="00550A4A"/>
    <w:rsid w:val="00550CBE"/>
    <w:rsid w:val="00553470"/>
    <w:rsid w:val="00553E25"/>
    <w:rsid w:val="005540E6"/>
    <w:rsid w:val="00556C2B"/>
    <w:rsid w:val="00565EF6"/>
    <w:rsid w:val="005660DF"/>
    <w:rsid w:val="00566ADE"/>
    <w:rsid w:val="00570DA2"/>
    <w:rsid w:val="00573D27"/>
    <w:rsid w:val="005742E0"/>
    <w:rsid w:val="00575A25"/>
    <w:rsid w:val="00582F4A"/>
    <w:rsid w:val="005839D7"/>
    <w:rsid w:val="0058650F"/>
    <w:rsid w:val="00591AF3"/>
    <w:rsid w:val="00592519"/>
    <w:rsid w:val="00595C20"/>
    <w:rsid w:val="005A3A5F"/>
    <w:rsid w:val="005B19EE"/>
    <w:rsid w:val="005B29F6"/>
    <w:rsid w:val="005B5B57"/>
    <w:rsid w:val="005B6D42"/>
    <w:rsid w:val="005B7923"/>
    <w:rsid w:val="005C1CD7"/>
    <w:rsid w:val="005D2E54"/>
    <w:rsid w:val="005D4BFE"/>
    <w:rsid w:val="005E2333"/>
    <w:rsid w:val="005E23DE"/>
    <w:rsid w:val="005E41F4"/>
    <w:rsid w:val="005E49F0"/>
    <w:rsid w:val="005E524D"/>
    <w:rsid w:val="005E7364"/>
    <w:rsid w:val="005F062E"/>
    <w:rsid w:val="005F1C73"/>
    <w:rsid w:val="006057C7"/>
    <w:rsid w:val="00606510"/>
    <w:rsid w:val="00607554"/>
    <w:rsid w:val="00607B75"/>
    <w:rsid w:val="00613189"/>
    <w:rsid w:val="00615D47"/>
    <w:rsid w:val="0062020A"/>
    <w:rsid w:val="0062171A"/>
    <w:rsid w:val="00623817"/>
    <w:rsid w:val="006238BE"/>
    <w:rsid w:val="0063027C"/>
    <w:rsid w:val="00631BE8"/>
    <w:rsid w:val="0063272B"/>
    <w:rsid w:val="00632DFE"/>
    <w:rsid w:val="00635D56"/>
    <w:rsid w:val="0064175C"/>
    <w:rsid w:val="00641A2D"/>
    <w:rsid w:val="006439AF"/>
    <w:rsid w:val="00644AF7"/>
    <w:rsid w:val="00644E81"/>
    <w:rsid w:val="00647EE7"/>
    <w:rsid w:val="006519C3"/>
    <w:rsid w:val="006534EC"/>
    <w:rsid w:val="00656DDE"/>
    <w:rsid w:val="006704D2"/>
    <w:rsid w:val="006711DE"/>
    <w:rsid w:val="006714E8"/>
    <w:rsid w:val="00675FF0"/>
    <w:rsid w:val="0067670B"/>
    <w:rsid w:val="006773CC"/>
    <w:rsid w:val="00681810"/>
    <w:rsid w:val="00687B7B"/>
    <w:rsid w:val="00687D1A"/>
    <w:rsid w:val="00696319"/>
    <w:rsid w:val="00697724"/>
    <w:rsid w:val="006A0C92"/>
    <w:rsid w:val="006B0DAB"/>
    <w:rsid w:val="006B76A0"/>
    <w:rsid w:val="006C0264"/>
    <w:rsid w:val="006C277B"/>
    <w:rsid w:val="006C2893"/>
    <w:rsid w:val="006C70E0"/>
    <w:rsid w:val="006C7DBB"/>
    <w:rsid w:val="006D4139"/>
    <w:rsid w:val="006E3374"/>
    <w:rsid w:val="006E4287"/>
    <w:rsid w:val="006E63A9"/>
    <w:rsid w:val="006E7032"/>
    <w:rsid w:val="006E7849"/>
    <w:rsid w:val="006F278D"/>
    <w:rsid w:val="006F2BD2"/>
    <w:rsid w:val="006F3853"/>
    <w:rsid w:val="006F4665"/>
    <w:rsid w:val="006F7499"/>
    <w:rsid w:val="00703432"/>
    <w:rsid w:val="00713DD7"/>
    <w:rsid w:val="007155AE"/>
    <w:rsid w:val="00716F49"/>
    <w:rsid w:val="00722059"/>
    <w:rsid w:val="007264C5"/>
    <w:rsid w:val="00726F6B"/>
    <w:rsid w:val="007305E6"/>
    <w:rsid w:val="00731ABD"/>
    <w:rsid w:val="00733412"/>
    <w:rsid w:val="0073497A"/>
    <w:rsid w:val="00735947"/>
    <w:rsid w:val="0074383A"/>
    <w:rsid w:val="00743E52"/>
    <w:rsid w:val="00744C15"/>
    <w:rsid w:val="0075067B"/>
    <w:rsid w:val="00753124"/>
    <w:rsid w:val="00755DE0"/>
    <w:rsid w:val="00763FDA"/>
    <w:rsid w:val="00766812"/>
    <w:rsid w:val="00766EDA"/>
    <w:rsid w:val="00767D3D"/>
    <w:rsid w:val="00767DC8"/>
    <w:rsid w:val="00770431"/>
    <w:rsid w:val="007722FF"/>
    <w:rsid w:val="00772A08"/>
    <w:rsid w:val="00772B15"/>
    <w:rsid w:val="00773CD5"/>
    <w:rsid w:val="007746E1"/>
    <w:rsid w:val="00781403"/>
    <w:rsid w:val="007832E2"/>
    <w:rsid w:val="0079162C"/>
    <w:rsid w:val="00793279"/>
    <w:rsid w:val="00796621"/>
    <w:rsid w:val="007A0D21"/>
    <w:rsid w:val="007A3872"/>
    <w:rsid w:val="007A3E72"/>
    <w:rsid w:val="007A47A0"/>
    <w:rsid w:val="007A6FCF"/>
    <w:rsid w:val="007A7CF2"/>
    <w:rsid w:val="007B1208"/>
    <w:rsid w:val="007B5D6C"/>
    <w:rsid w:val="007B6CF3"/>
    <w:rsid w:val="007C17CC"/>
    <w:rsid w:val="007C4428"/>
    <w:rsid w:val="007C716B"/>
    <w:rsid w:val="007D4540"/>
    <w:rsid w:val="007D5642"/>
    <w:rsid w:val="007E0C6F"/>
    <w:rsid w:val="007E21C3"/>
    <w:rsid w:val="007E2465"/>
    <w:rsid w:val="007F0A3B"/>
    <w:rsid w:val="007F1042"/>
    <w:rsid w:val="007F684B"/>
    <w:rsid w:val="007F694D"/>
    <w:rsid w:val="007F7908"/>
    <w:rsid w:val="00801C09"/>
    <w:rsid w:val="00805562"/>
    <w:rsid w:val="00806A61"/>
    <w:rsid w:val="008102AB"/>
    <w:rsid w:val="00816CB8"/>
    <w:rsid w:val="00820C86"/>
    <w:rsid w:val="008241F2"/>
    <w:rsid w:val="00835038"/>
    <w:rsid w:val="008373FE"/>
    <w:rsid w:val="00840876"/>
    <w:rsid w:val="00840C5A"/>
    <w:rsid w:val="0084287C"/>
    <w:rsid w:val="00847B20"/>
    <w:rsid w:val="00853403"/>
    <w:rsid w:val="00862AB9"/>
    <w:rsid w:val="008664CE"/>
    <w:rsid w:val="00871AD0"/>
    <w:rsid w:val="00874B21"/>
    <w:rsid w:val="00883639"/>
    <w:rsid w:val="00883EDF"/>
    <w:rsid w:val="00884248"/>
    <w:rsid w:val="00886D25"/>
    <w:rsid w:val="00891D87"/>
    <w:rsid w:val="00895796"/>
    <w:rsid w:val="00896E0E"/>
    <w:rsid w:val="0089700E"/>
    <w:rsid w:val="008A009F"/>
    <w:rsid w:val="008A0F75"/>
    <w:rsid w:val="008A171A"/>
    <w:rsid w:val="008A595A"/>
    <w:rsid w:val="008B2BE9"/>
    <w:rsid w:val="008B43F1"/>
    <w:rsid w:val="008B49A3"/>
    <w:rsid w:val="008B65E2"/>
    <w:rsid w:val="008C1962"/>
    <w:rsid w:val="008C257C"/>
    <w:rsid w:val="008C770C"/>
    <w:rsid w:val="008D0EA2"/>
    <w:rsid w:val="008D78D7"/>
    <w:rsid w:val="008E100D"/>
    <w:rsid w:val="008E2070"/>
    <w:rsid w:val="008E377D"/>
    <w:rsid w:val="008E44A8"/>
    <w:rsid w:val="008E56FB"/>
    <w:rsid w:val="008F3E90"/>
    <w:rsid w:val="008F546F"/>
    <w:rsid w:val="00900D67"/>
    <w:rsid w:val="00903223"/>
    <w:rsid w:val="009060FC"/>
    <w:rsid w:val="0090727A"/>
    <w:rsid w:val="009128BD"/>
    <w:rsid w:val="00913451"/>
    <w:rsid w:val="0091517D"/>
    <w:rsid w:val="009169A9"/>
    <w:rsid w:val="00922562"/>
    <w:rsid w:val="009265F8"/>
    <w:rsid w:val="00931682"/>
    <w:rsid w:val="009325CE"/>
    <w:rsid w:val="00934D1D"/>
    <w:rsid w:val="0093651F"/>
    <w:rsid w:val="009376A5"/>
    <w:rsid w:val="0094066B"/>
    <w:rsid w:val="009414F4"/>
    <w:rsid w:val="00945354"/>
    <w:rsid w:val="0094643C"/>
    <w:rsid w:val="00956F56"/>
    <w:rsid w:val="00960E3F"/>
    <w:rsid w:val="00961828"/>
    <w:rsid w:val="009618E8"/>
    <w:rsid w:val="00974061"/>
    <w:rsid w:val="00975F54"/>
    <w:rsid w:val="009812BA"/>
    <w:rsid w:val="009849F8"/>
    <w:rsid w:val="009862B1"/>
    <w:rsid w:val="00986F76"/>
    <w:rsid w:val="009A31FD"/>
    <w:rsid w:val="009A35E3"/>
    <w:rsid w:val="009B3016"/>
    <w:rsid w:val="009B3279"/>
    <w:rsid w:val="009B3D78"/>
    <w:rsid w:val="009B686C"/>
    <w:rsid w:val="009B6B19"/>
    <w:rsid w:val="009C054E"/>
    <w:rsid w:val="009D1152"/>
    <w:rsid w:val="009E3884"/>
    <w:rsid w:val="009E51E6"/>
    <w:rsid w:val="009F7BEB"/>
    <w:rsid w:val="00A02BF6"/>
    <w:rsid w:val="00A205F8"/>
    <w:rsid w:val="00A207E3"/>
    <w:rsid w:val="00A21659"/>
    <w:rsid w:val="00A23D86"/>
    <w:rsid w:val="00A246F0"/>
    <w:rsid w:val="00A257A8"/>
    <w:rsid w:val="00A322A5"/>
    <w:rsid w:val="00A336F0"/>
    <w:rsid w:val="00A471D1"/>
    <w:rsid w:val="00A520A2"/>
    <w:rsid w:val="00A55915"/>
    <w:rsid w:val="00A55A13"/>
    <w:rsid w:val="00A568E8"/>
    <w:rsid w:val="00A60641"/>
    <w:rsid w:val="00A608DA"/>
    <w:rsid w:val="00A66EB4"/>
    <w:rsid w:val="00A678CE"/>
    <w:rsid w:val="00A73944"/>
    <w:rsid w:val="00A74A4E"/>
    <w:rsid w:val="00A74A65"/>
    <w:rsid w:val="00A85746"/>
    <w:rsid w:val="00A86DCF"/>
    <w:rsid w:val="00A90BA2"/>
    <w:rsid w:val="00A918F6"/>
    <w:rsid w:val="00A93659"/>
    <w:rsid w:val="00A96F69"/>
    <w:rsid w:val="00AA168D"/>
    <w:rsid w:val="00AA441E"/>
    <w:rsid w:val="00AA48AF"/>
    <w:rsid w:val="00AB0BA1"/>
    <w:rsid w:val="00AB21AB"/>
    <w:rsid w:val="00AB5373"/>
    <w:rsid w:val="00AB6DB1"/>
    <w:rsid w:val="00AB7829"/>
    <w:rsid w:val="00AC071D"/>
    <w:rsid w:val="00AC5583"/>
    <w:rsid w:val="00AC7288"/>
    <w:rsid w:val="00AC7B33"/>
    <w:rsid w:val="00AD2830"/>
    <w:rsid w:val="00AE1A78"/>
    <w:rsid w:val="00AE224E"/>
    <w:rsid w:val="00AE4ED5"/>
    <w:rsid w:val="00AF0362"/>
    <w:rsid w:val="00AF0392"/>
    <w:rsid w:val="00B022C5"/>
    <w:rsid w:val="00B05D85"/>
    <w:rsid w:val="00B06277"/>
    <w:rsid w:val="00B15F92"/>
    <w:rsid w:val="00B16617"/>
    <w:rsid w:val="00B173CC"/>
    <w:rsid w:val="00B20080"/>
    <w:rsid w:val="00B2195A"/>
    <w:rsid w:val="00B26BCF"/>
    <w:rsid w:val="00B35E98"/>
    <w:rsid w:val="00B40023"/>
    <w:rsid w:val="00B40180"/>
    <w:rsid w:val="00B41D61"/>
    <w:rsid w:val="00B44A77"/>
    <w:rsid w:val="00B47DD1"/>
    <w:rsid w:val="00B522DA"/>
    <w:rsid w:val="00B63A6E"/>
    <w:rsid w:val="00B66E44"/>
    <w:rsid w:val="00B72494"/>
    <w:rsid w:val="00B76EBC"/>
    <w:rsid w:val="00B771F7"/>
    <w:rsid w:val="00B91033"/>
    <w:rsid w:val="00B93A64"/>
    <w:rsid w:val="00B94488"/>
    <w:rsid w:val="00B95FE1"/>
    <w:rsid w:val="00B97A0D"/>
    <w:rsid w:val="00BA0FB6"/>
    <w:rsid w:val="00BA1F94"/>
    <w:rsid w:val="00BA5078"/>
    <w:rsid w:val="00BA7A05"/>
    <w:rsid w:val="00BA7FCC"/>
    <w:rsid w:val="00BB705E"/>
    <w:rsid w:val="00BB72FD"/>
    <w:rsid w:val="00BC37F9"/>
    <w:rsid w:val="00BC3DC6"/>
    <w:rsid w:val="00BC691D"/>
    <w:rsid w:val="00BC7E20"/>
    <w:rsid w:val="00BD2B5D"/>
    <w:rsid w:val="00BD681D"/>
    <w:rsid w:val="00BD768E"/>
    <w:rsid w:val="00BD78B1"/>
    <w:rsid w:val="00BE0413"/>
    <w:rsid w:val="00BE178C"/>
    <w:rsid w:val="00BE397F"/>
    <w:rsid w:val="00BF19DF"/>
    <w:rsid w:val="00BF73B3"/>
    <w:rsid w:val="00C076A2"/>
    <w:rsid w:val="00C108CB"/>
    <w:rsid w:val="00C17AD2"/>
    <w:rsid w:val="00C24D2F"/>
    <w:rsid w:val="00C345B3"/>
    <w:rsid w:val="00C35817"/>
    <w:rsid w:val="00C45AA6"/>
    <w:rsid w:val="00C46C80"/>
    <w:rsid w:val="00C51E4D"/>
    <w:rsid w:val="00C52EF6"/>
    <w:rsid w:val="00C61BC6"/>
    <w:rsid w:val="00C653A1"/>
    <w:rsid w:val="00C65605"/>
    <w:rsid w:val="00C727F8"/>
    <w:rsid w:val="00C752AE"/>
    <w:rsid w:val="00C815B3"/>
    <w:rsid w:val="00C83B69"/>
    <w:rsid w:val="00C85153"/>
    <w:rsid w:val="00C858B6"/>
    <w:rsid w:val="00C86350"/>
    <w:rsid w:val="00C86E2B"/>
    <w:rsid w:val="00C94DA6"/>
    <w:rsid w:val="00CA3204"/>
    <w:rsid w:val="00CA75B0"/>
    <w:rsid w:val="00CB176F"/>
    <w:rsid w:val="00CB4246"/>
    <w:rsid w:val="00CC031B"/>
    <w:rsid w:val="00CC1035"/>
    <w:rsid w:val="00CC2317"/>
    <w:rsid w:val="00CC479F"/>
    <w:rsid w:val="00CC71D0"/>
    <w:rsid w:val="00CC7FE8"/>
    <w:rsid w:val="00CD2295"/>
    <w:rsid w:val="00CD7BDF"/>
    <w:rsid w:val="00CD7C4D"/>
    <w:rsid w:val="00CE0C7A"/>
    <w:rsid w:val="00CE2033"/>
    <w:rsid w:val="00CE255A"/>
    <w:rsid w:val="00CE3238"/>
    <w:rsid w:val="00CE4610"/>
    <w:rsid w:val="00CE4829"/>
    <w:rsid w:val="00CE5E6A"/>
    <w:rsid w:val="00CE763C"/>
    <w:rsid w:val="00CF04AF"/>
    <w:rsid w:val="00CF09FB"/>
    <w:rsid w:val="00CF340F"/>
    <w:rsid w:val="00CF3DCD"/>
    <w:rsid w:val="00D0402E"/>
    <w:rsid w:val="00D0609F"/>
    <w:rsid w:val="00D0789E"/>
    <w:rsid w:val="00D1229E"/>
    <w:rsid w:val="00D25139"/>
    <w:rsid w:val="00D270A4"/>
    <w:rsid w:val="00D356C4"/>
    <w:rsid w:val="00D42F12"/>
    <w:rsid w:val="00D43852"/>
    <w:rsid w:val="00D45BE4"/>
    <w:rsid w:val="00D525DD"/>
    <w:rsid w:val="00D52F2F"/>
    <w:rsid w:val="00D7463D"/>
    <w:rsid w:val="00D75ACC"/>
    <w:rsid w:val="00D7716A"/>
    <w:rsid w:val="00D83E2F"/>
    <w:rsid w:val="00D84DD4"/>
    <w:rsid w:val="00D85AC8"/>
    <w:rsid w:val="00D92015"/>
    <w:rsid w:val="00D9397D"/>
    <w:rsid w:val="00D94628"/>
    <w:rsid w:val="00D979C6"/>
    <w:rsid w:val="00DA0034"/>
    <w:rsid w:val="00DA13C5"/>
    <w:rsid w:val="00DA5764"/>
    <w:rsid w:val="00DA7887"/>
    <w:rsid w:val="00DA7B16"/>
    <w:rsid w:val="00DB1853"/>
    <w:rsid w:val="00DC35ED"/>
    <w:rsid w:val="00DC4A2C"/>
    <w:rsid w:val="00DC5605"/>
    <w:rsid w:val="00DC5754"/>
    <w:rsid w:val="00DC679C"/>
    <w:rsid w:val="00DD219E"/>
    <w:rsid w:val="00DD5908"/>
    <w:rsid w:val="00DD7062"/>
    <w:rsid w:val="00DD718C"/>
    <w:rsid w:val="00DE1707"/>
    <w:rsid w:val="00DE31E2"/>
    <w:rsid w:val="00DF099C"/>
    <w:rsid w:val="00E00A4B"/>
    <w:rsid w:val="00E0147A"/>
    <w:rsid w:val="00E020A3"/>
    <w:rsid w:val="00E072A8"/>
    <w:rsid w:val="00E07AAB"/>
    <w:rsid w:val="00E15EC1"/>
    <w:rsid w:val="00E21389"/>
    <w:rsid w:val="00E21BC0"/>
    <w:rsid w:val="00E25C7F"/>
    <w:rsid w:val="00E41E2D"/>
    <w:rsid w:val="00E42275"/>
    <w:rsid w:val="00E42FF7"/>
    <w:rsid w:val="00E5465B"/>
    <w:rsid w:val="00E65306"/>
    <w:rsid w:val="00E65988"/>
    <w:rsid w:val="00E66111"/>
    <w:rsid w:val="00E730D8"/>
    <w:rsid w:val="00E73604"/>
    <w:rsid w:val="00E758F0"/>
    <w:rsid w:val="00E84D59"/>
    <w:rsid w:val="00E87C96"/>
    <w:rsid w:val="00E90AEB"/>
    <w:rsid w:val="00E952E2"/>
    <w:rsid w:val="00EA30BD"/>
    <w:rsid w:val="00EA3D8E"/>
    <w:rsid w:val="00EB50F1"/>
    <w:rsid w:val="00EB54B4"/>
    <w:rsid w:val="00EB6CA1"/>
    <w:rsid w:val="00EC0C9E"/>
    <w:rsid w:val="00EC2891"/>
    <w:rsid w:val="00EC59A0"/>
    <w:rsid w:val="00EC6FBB"/>
    <w:rsid w:val="00ED025F"/>
    <w:rsid w:val="00ED1329"/>
    <w:rsid w:val="00EE0E91"/>
    <w:rsid w:val="00EE35EC"/>
    <w:rsid w:val="00EE4477"/>
    <w:rsid w:val="00EF1F45"/>
    <w:rsid w:val="00EF4D46"/>
    <w:rsid w:val="00F038F6"/>
    <w:rsid w:val="00F071EC"/>
    <w:rsid w:val="00F1198F"/>
    <w:rsid w:val="00F125FD"/>
    <w:rsid w:val="00F174FC"/>
    <w:rsid w:val="00F23E8D"/>
    <w:rsid w:val="00F257C9"/>
    <w:rsid w:val="00F37981"/>
    <w:rsid w:val="00F421E8"/>
    <w:rsid w:val="00F42498"/>
    <w:rsid w:val="00F436F1"/>
    <w:rsid w:val="00F56F19"/>
    <w:rsid w:val="00F572D0"/>
    <w:rsid w:val="00F63E3B"/>
    <w:rsid w:val="00F64E45"/>
    <w:rsid w:val="00F66B80"/>
    <w:rsid w:val="00F67FDB"/>
    <w:rsid w:val="00F70395"/>
    <w:rsid w:val="00F74D08"/>
    <w:rsid w:val="00F77C40"/>
    <w:rsid w:val="00F83FC5"/>
    <w:rsid w:val="00F84248"/>
    <w:rsid w:val="00F85107"/>
    <w:rsid w:val="00F85CA0"/>
    <w:rsid w:val="00F8667B"/>
    <w:rsid w:val="00F8792E"/>
    <w:rsid w:val="00F937BB"/>
    <w:rsid w:val="00F97B0F"/>
    <w:rsid w:val="00FA05A4"/>
    <w:rsid w:val="00FA0937"/>
    <w:rsid w:val="00FA17D4"/>
    <w:rsid w:val="00FA3710"/>
    <w:rsid w:val="00FA4E19"/>
    <w:rsid w:val="00FA7B9D"/>
    <w:rsid w:val="00FB06CD"/>
    <w:rsid w:val="00FB3B54"/>
    <w:rsid w:val="00FC0A11"/>
    <w:rsid w:val="00FC3CB4"/>
    <w:rsid w:val="00FC41D8"/>
    <w:rsid w:val="00FC7A26"/>
    <w:rsid w:val="00FD4526"/>
    <w:rsid w:val="00FE0C53"/>
    <w:rsid w:val="00FE1A64"/>
    <w:rsid w:val="00FE2940"/>
    <w:rsid w:val="00FE5D75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BBCA20-E900-4E9A-97AB-D91ACCB5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 Знак Знак Знак Знак Знак Знак Знак Знак Знак Знак Знак Знак"/>
    <w:basedOn w:val="a"/>
    <w:autoRedefine/>
    <w:rsid w:val="002C7F2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5">
    <w:name w:val=" Знак Знак Знак Знак Знак Знак Знак Знак Знак Знак Знак Знак Знак Знак Знак Знак Знак Знак Знак"/>
    <w:basedOn w:val="a"/>
    <w:autoRedefine/>
    <w:rsid w:val="00C51E4D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header"/>
    <w:basedOn w:val="a"/>
    <w:link w:val="a7"/>
    <w:rsid w:val="00F63E3B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link w:val="a6"/>
    <w:rsid w:val="007D4540"/>
    <w:rPr>
      <w:sz w:val="28"/>
      <w:szCs w:val="24"/>
      <w:lang w:val="ru-RU" w:eastAsia="ru-RU" w:bidi="ar-SA"/>
    </w:rPr>
  </w:style>
  <w:style w:type="paragraph" w:customStyle="1" w:styleId="a8">
    <w:name w:val=" Знак Знак Знак Знак Знак Знак Знак Знак Знак Знак Знак Знак Знак Знак Знак Знак"/>
    <w:basedOn w:val="a"/>
    <w:autoRedefine/>
    <w:rsid w:val="00BA1F9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 Знак1 Знак Знак Знак"/>
    <w:basedOn w:val="a"/>
    <w:autoRedefine/>
    <w:rsid w:val="00BA1F9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9">
    <w:name w:val=" Знак Знак Знак Знак Знак Знак Знак Знак Знак Знак Знак Знак Знак Знак Знак Знак Знак Знак Знак Знак Знак Знак"/>
    <w:basedOn w:val="a"/>
    <w:autoRedefine/>
    <w:rsid w:val="00E952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Знак1"/>
    <w:basedOn w:val="a"/>
    <w:semiHidden/>
    <w:rsid w:val="00111882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autoRedefine/>
    <w:rsid w:val="009A35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 Знак Знак Знак Знак Знак Знак"/>
    <w:basedOn w:val="a"/>
    <w:autoRedefine/>
    <w:rsid w:val="00415A1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c">
    <w:name w:val="Знак Знак Знак"/>
    <w:basedOn w:val="a"/>
    <w:link w:val="a0"/>
    <w:autoRedefine/>
    <w:rsid w:val="0048614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">
    <w:name w:val="Знак Знак Знак2 Знак"/>
    <w:basedOn w:val="a"/>
    <w:rsid w:val="00411D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 Знак Знак5 Знак Знак Знак Знак Знак Знак Знак Знак Знак Знак Знак Знак Знак Знак Знак Знак Знак Знак Знак Знак Знак Знак Знак Знак"/>
    <w:basedOn w:val="a"/>
    <w:semiHidden/>
    <w:rsid w:val="00073C44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aliases w:val="Основной текст Знак Знак"/>
    <w:basedOn w:val="a"/>
    <w:rsid w:val="002933AB"/>
    <w:pPr>
      <w:spacing w:after="120"/>
    </w:pPr>
    <w:rPr>
      <w:snapToGrid w:val="0"/>
      <w:sz w:val="26"/>
      <w:szCs w:val="20"/>
    </w:rPr>
  </w:style>
  <w:style w:type="paragraph" w:customStyle="1" w:styleId="ae">
    <w:name w:val=" Знак"/>
    <w:basedOn w:val="a"/>
    <w:autoRedefine/>
    <w:rsid w:val="00CF3DCD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Title"/>
    <w:basedOn w:val="a"/>
    <w:qFormat/>
    <w:rsid w:val="005E49F0"/>
    <w:pPr>
      <w:autoSpaceDE w:val="0"/>
      <w:autoSpaceDN w:val="0"/>
      <w:jc w:val="center"/>
    </w:pPr>
    <w:rPr>
      <w:sz w:val="28"/>
      <w:szCs w:val="28"/>
    </w:rPr>
  </w:style>
  <w:style w:type="paragraph" w:customStyle="1" w:styleId="ConsPlusTitle">
    <w:name w:val="ConsPlusTitle"/>
    <w:rsid w:val="000C7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 Знак Знак Знак Знак Знак Знак Знак Знак Знак Знак"/>
    <w:basedOn w:val="a"/>
    <w:rsid w:val="0092256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 Знак2 Знак Знак Знак Знак Знак Знак"/>
    <w:basedOn w:val="a"/>
    <w:rsid w:val="00226E3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9A05-3DBA-40FB-89D8-5F8BAFC9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ФНС РФ для руководства в работе и изучения</vt:lpstr>
    </vt:vector>
  </TitlesOfParts>
  <Company>UFNS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ФНС РФ для руководства в работе и изучения</dc:title>
  <dc:subject/>
  <dc:creator>0300-00-794</dc:creator>
  <cp:keywords/>
  <cp:lastModifiedBy>Чингиз Цыбиков</cp:lastModifiedBy>
  <cp:revision>2</cp:revision>
  <cp:lastPrinted>2015-07-20T03:05:00Z</cp:lastPrinted>
  <dcterms:created xsi:type="dcterms:W3CDTF">2018-02-05T07:02:00Z</dcterms:created>
  <dcterms:modified xsi:type="dcterms:W3CDTF">2018-02-05T07:02:00Z</dcterms:modified>
</cp:coreProperties>
</file>